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F95E" w14:textId="7776150F" w:rsidR="00842815" w:rsidRPr="00842815" w:rsidRDefault="00323014" w:rsidP="00842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F5A">
        <w:rPr>
          <w:rFonts w:ascii="Calibri" w:hAnsi="Calibri"/>
          <w:noProof/>
        </w:rPr>
        <w:drawing>
          <wp:inline distT="0" distB="0" distL="0" distR="0" wp14:anchorId="097E2BFA" wp14:editId="4BE5A6EA">
            <wp:extent cx="600075" cy="753035"/>
            <wp:effectExtent l="0" t="0" r="0" b="9525"/>
            <wp:docPr id="1" name="Рисунок 1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8" cy="7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7699" w14:textId="5A58438F" w:rsidR="00842815" w:rsidRPr="00842815" w:rsidRDefault="00842815" w:rsidP="00842815">
      <w:pPr>
        <w:pStyle w:val="30"/>
        <w:shd w:val="clear" w:color="auto" w:fill="auto"/>
        <w:rPr>
          <w:rFonts w:ascii="Times New Roman" w:hAnsi="Times New Roman" w:cs="Times New Roman"/>
        </w:rPr>
      </w:pPr>
      <w:r w:rsidRPr="00842815">
        <w:rPr>
          <w:rFonts w:ascii="Times New Roman" w:hAnsi="Times New Roman" w:cs="Times New Roman"/>
        </w:rPr>
        <w:t xml:space="preserve">АДМИНИСТРАЦИЯ </w:t>
      </w:r>
      <w:r w:rsidR="00323014">
        <w:rPr>
          <w:rFonts w:ascii="Times New Roman" w:hAnsi="Times New Roman" w:cs="Times New Roman"/>
        </w:rPr>
        <w:t>НЕКРАСОВСКОГО</w:t>
      </w:r>
      <w:r w:rsidRPr="00842815">
        <w:rPr>
          <w:rFonts w:ascii="Times New Roman" w:hAnsi="Times New Roman" w:cs="Times New Roman"/>
        </w:rPr>
        <w:t xml:space="preserve"> СЕЛЬСКОГО ПОСЕЛЕНИЯ УСТЬ-ЛАБИНСКОГО РАЙОНА </w:t>
      </w:r>
    </w:p>
    <w:p w14:paraId="56619157" w14:textId="77777777" w:rsidR="00842815" w:rsidRDefault="00842815" w:rsidP="00842815">
      <w:pPr>
        <w:pStyle w:val="30"/>
        <w:shd w:val="clear" w:color="auto" w:fill="auto"/>
        <w:rPr>
          <w:rStyle w:val="33pt"/>
          <w:rFonts w:eastAsiaTheme="minorHAnsi"/>
          <w:b/>
        </w:rPr>
      </w:pPr>
      <w:r w:rsidRPr="00842815">
        <w:rPr>
          <w:rStyle w:val="33pt"/>
          <w:rFonts w:eastAsiaTheme="minorHAnsi"/>
          <w:b/>
        </w:rPr>
        <w:t>ПОСТАНОВЛЕНИЕ</w:t>
      </w:r>
    </w:p>
    <w:p w14:paraId="78119490" w14:textId="77777777" w:rsidR="00842815" w:rsidRPr="00842815" w:rsidRDefault="00842815" w:rsidP="00842815">
      <w:pPr>
        <w:pStyle w:val="30"/>
        <w:shd w:val="clear" w:color="auto" w:fill="auto"/>
        <w:rPr>
          <w:rFonts w:ascii="Times New Roman" w:hAnsi="Times New Roman" w:cs="Times New Roman"/>
          <w:b w:val="0"/>
        </w:rPr>
      </w:pPr>
    </w:p>
    <w:p w14:paraId="557D4FF9" w14:textId="77777777" w:rsidR="00842815" w:rsidRPr="00842815" w:rsidRDefault="00842815" w:rsidP="00842815">
      <w:pPr>
        <w:pStyle w:val="60"/>
        <w:shd w:val="clear" w:color="auto" w:fill="auto"/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14:paraId="4371E071" w14:textId="77777777" w:rsidR="00842815" w:rsidRPr="00842815" w:rsidRDefault="00842815" w:rsidP="00842815">
      <w:pPr>
        <w:jc w:val="both"/>
        <w:rPr>
          <w:rFonts w:ascii="Times New Roman" w:hAnsi="Times New Roman" w:cs="Times New Roman"/>
          <w:sz w:val="28"/>
          <w:szCs w:val="28"/>
        </w:rPr>
      </w:pPr>
      <w:r w:rsidRPr="00842815">
        <w:rPr>
          <w:rFonts w:ascii="Times New Roman" w:hAnsi="Times New Roman" w:cs="Times New Roman"/>
          <w:sz w:val="28"/>
          <w:szCs w:val="28"/>
        </w:rPr>
        <w:t>от _________.2022 года                                                                              № ___</w:t>
      </w:r>
    </w:p>
    <w:p w14:paraId="02BC38DB" w14:textId="6AE01E8D" w:rsidR="00842815" w:rsidRPr="00842815" w:rsidRDefault="00096A55" w:rsidP="008428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а Некрасовская</w:t>
      </w:r>
    </w:p>
    <w:p w14:paraId="09DDC8F5" w14:textId="77777777" w:rsidR="00194F9D" w:rsidRDefault="00620F51" w:rsidP="00194F9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194F9D"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 w:rsidR="00194F9D" w:rsidRPr="0060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</w:t>
      </w:r>
      <w:r w:rsidR="00194F9D"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 профилактики</w:t>
      </w:r>
      <w:r w:rsidR="00194F9D"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F9D"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ков </w:t>
      </w:r>
    </w:p>
    <w:p w14:paraId="1C73169B" w14:textId="77777777" w:rsidR="00194F9D" w:rsidRDefault="00194F9D" w:rsidP="00194F9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чин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да (ущерба)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яемым законом ценностям при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контроля в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фере благоустройства </w:t>
      </w:r>
    </w:p>
    <w:p w14:paraId="0636FA3D" w14:textId="420D2B09" w:rsidR="00194F9D" w:rsidRPr="00842815" w:rsidRDefault="00194F9D" w:rsidP="00842815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096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красовского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842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района</w:t>
      </w:r>
      <w:r w:rsidRPr="00194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2 год </w:t>
      </w:r>
    </w:p>
    <w:p w14:paraId="062ABAC3" w14:textId="77777777" w:rsidR="00194F9D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4B7656" w14:textId="174899AC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31.07.2020</w:t>
      </w:r>
      <w:r w:rsidR="008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я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8428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0798DF" w14:textId="4A6AB0D3" w:rsidR="00194F9D" w:rsidRPr="00194F9D" w:rsidRDefault="00194F9D" w:rsidP="00842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842815"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расовские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ие поселения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2815"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а </w:t>
      </w:r>
      <w:r w:rsidR="00842815" w:rsidRPr="00842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годы (далее – Программа), </w:t>
      </w:r>
      <w:r w:rsidR="00096A55"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70807A1D" w14:textId="3C438B3D" w:rsidR="00842815" w:rsidRPr="0007387C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387C">
        <w:rPr>
          <w:rFonts w:ascii="Times New Roman CYR" w:hAnsi="Times New Roman CYR" w:cs="Times New Roman CYR"/>
          <w:sz w:val="28"/>
          <w:szCs w:val="28"/>
        </w:rPr>
        <w:t>2. 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обнародовать и р</w:t>
      </w:r>
      <w:r w:rsidRPr="0007387C">
        <w:rPr>
          <w:rFonts w:ascii="Times New Roman CYR" w:hAnsi="Times New Roman CYR" w:cs="Times New Roman CYR"/>
          <w:sz w:val="28"/>
          <w:szCs w:val="28"/>
        </w:rPr>
        <w:t xml:space="preserve">азместить на официальном сайте администрации </w:t>
      </w:r>
      <w:r w:rsidR="00096A55">
        <w:rPr>
          <w:rFonts w:ascii="Times New Roman CYR" w:hAnsi="Times New Roman CYR" w:cs="Times New Roman CYR"/>
          <w:sz w:val="28"/>
          <w:szCs w:val="28"/>
        </w:rPr>
        <w:t>Некрас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Усть-Лабинского района</w:t>
      </w:r>
      <w:r w:rsidRPr="0007387C">
        <w:rPr>
          <w:rFonts w:ascii="Times New Roman CYR" w:hAnsi="Times New Roman CYR" w:cs="Times New Roman CYR"/>
          <w:sz w:val="28"/>
          <w:szCs w:val="28"/>
        </w:rPr>
        <w:t xml:space="preserve"> в информационно-телекоммуникационной сети "Интернет".</w:t>
      </w:r>
    </w:p>
    <w:p w14:paraId="0BD99DA1" w14:textId="497F052E" w:rsidR="00842815" w:rsidRPr="0007387C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387C">
        <w:rPr>
          <w:rFonts w:ascii="Times New Roman CYR" w:hAnsi="Times New Roman CYR" w:cs="Times New Roman CYR"/>
          <w:sz w:val="28"/>
          <w:szCs w:val="28"/>
        </w:rPr>
        <w:t xml:space="preserve">3. Контроль за выполнением настоящего постано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оз0ложить на главу </w:t>
      </w:r>
      <w:r w:rsidR="00096A55">
        <w:rPr>
          <w:rFonts w:ascii="Times New Roman CYR" w:hAnsi="Times New Roman CYR" w:cs="Times New Roman CYR"/>
          <w:sz w:val="28"/>
          <w:szCs w:val="28"/>
        </w:rPr>
        <w:t>Некрас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Усть-Лабинского района </w:t>
      </w:r>
      <w:r w:rsidR="00096A55">
        <w:rPr>
          <w:rFonts w:ascii="Times New Roman CYR" w:hAnsi="Times New Roman CYR" w:cs="Times New Roman CYR"/>
          <w:sz w:val="28"/>
          <w:szCs w:val="28"/>
        </w:rPr>
        <w:t>Скорикову Т.Ю.</w:t>
      </w:r>
    </w:p>
    <w:p w14:paraId="3680DCF7" w14:textId="77777777" w:rsidR="00842815" w:rsidRPr="0007387C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387C">
        <w:rPr>
          <w:rFonts w:ascii="Times New Roman CYR" w:hAnsi="Times New Roman CYR" w:cs="Times New Roman CYR"/>
          <w:sz w:val="28"/>
          <w:szCs w:val="28"/>
        </w:rPr>
        <w:t xml:space="preserve">4. Настоящее постановление вступает в силу со дня его обнародования и распространяется на правоотношения, возникшие с 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07387C">
        <w:rPr>
          <w:rFonts w:ascii="Times New Roman CYR" w:hAnsi="Times New Roman CYR" w:cs="Times New Roman CYR"/>
          <w:sz w:val="28"/>
          <w:szCs w:val="28"/>
        </w:rPr>
        <w:t>1 января 2022 года.</w:t>
      </w:r>
    </w:p>
    <w:p w14:paraId="08A9C168" w14:textId="77777777" w:rsidR="00842815" w:rsidRPr="0007387C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</w:p>
    <w:p w14:paraId="736D65CE" w14:textId="77777777" w:rsidR="00842815" w:rsidRPr="00CA4E17" w:rsidRDefault="00842815" w:rsidP="00842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7846D" w14:textId="77777777" w:rsidR="00842815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E17">
        <w:rPr>
          <w:rFonts w:ascii="Times New Roman" w:hAnsi="Times New Roman"/>
          <w:sz w:val="28"/>
          <w:szCs w:val="28"/>
        </w:rPr>
        <w:t>Глава</w:t>
      </w:r>
    </w:p>
    <w:p w14:paraId="3AD0155A" w14:textId="07DDB9F4" w:rsidR="00842815" w:rsidRDefault="00096A55" w:rsidP="00842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асовского</w:t>
      </w:r>
      <w:r w:rsidR="00842815" w:rsidRPr="00CA4E17">
        <w:rPr>
          <w:rFonts w:ascii="Times New Roman" w:hAnsi="Times New Roman"/>
          <w:sz w:val="28"/>
          <w:szCs w:val="28"/>
        </w:rPr>
        <w:t xml:space="preserve"> сельского</w:t>
      </w:r>
    </w:p>
    <w:p w14:paraId="5BCFE9AC" w14:textId="73B90508" w:rsidR="00842815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E17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</w:t>
      </w:r>
      <w:r w:rsidR="00096A55">
        <w:rPr>
          <w:rFonts w:ascii="Times New Roman" w:hAnsi="Times New Roman"/>
          <w:sz w:val="28"/>
          <w:szCs w:val="28"/>
        </w:rPr>
        <w:t>Т.Ю. Скорикова</w:t>
      </w:r>
    </w:p>
    <w:p w14:paraId="52444C5E" w14:textId="77777777" w:rsidR="00842815" w:rsidRDefault="00842815" w:rsidP="0084281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7387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213286AB" w14:textId="77777777" w:rsidR="00842815" w:rsidRPr="0007387C" w:rsidRDefault="00842815" w:rsidP="0084281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A6523C4" w14:textId="77777777" w:rsidR="00842815" w:rsidRPr="0007387C" w:rsidRDefault="00842815" w:rsidP="0084281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7387C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А</w:t>
      </w:r>
    </w:p>
    <w:p w14:paraId="0519E149" w14:textId="77777777" w:rsidR="00842815" w:rsidRPr="0007387C" w:rsidRDefault="00842815" w:rsidP="0084281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7387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4CE46125" w14:textId="6CD3B45C" w:rsidR="00842815" w:rsidRPr="0007387C" w:rsidRDefault="00096A55" w:rsidP="0084281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асовского</w:t>
      </w:r>
      <w:r w:rsidR="00842815" w:rsidRPr="0007387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706FA80C" w14:textId="77777777" w:rsidR="00842815" w:rsidRPr="0007387C" w:rsidRDefault="00842815" w:rsidP="0084281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</w:t>
      </w:r>
      <w:r w:rsidRPr="0007387C">
        <w:rPr>
          <w:rFonts w:ascii="Times New Roman" w:hAnsi="Times New Roman"/>
          <w:sz w:val="28"/>
          <w:szCs w:val="28"/>
        </w:rPr>
        <w:t xml:space="preserve"> района </w:t>
      </w:r>
    </w:p>
    <w:p w14:paraId="068ECBE0" w14:textId="10BB1114" w:rsidR="00842815" w:rsidRPr="0007387C" w:rsidRDefault="00842815" w:rsidP="00842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07387C">
        <w:rPr>
          <w:rFonts w:ascii="Times New Roman" w:hAnsi="Times New Roman"/>
          <w:sz w:val="28"/>
          <w:szCs w:val="28"/>
        </w:rPr>
        <w:t>от______________ №_____</w:t>
      </w:r>
    </w:p>
    <w:p w14:paraId="2F2FF910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72A67D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14:paraId="6F69F4C8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</w:t>
      </w:r>
    </w:p>
    <w:p w14:paraId="4EE081A9" w14:textId="2B4223AD" w:rsidR="00842815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на территор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15DB048B" w14:textId="77777777" w:rsid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Arial" w:eastAsia="Times New Roman" w:hAnsi="Arial" w:cs="Arial"/>
          <w:bCs/>
          <w:color w:val="303F50"/>
          <w:sz w:val="20"/>
          <w:szCs w:val="20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</w:t>
      </w:r>
    </w:p>
    <w:p w14:paraId="0E49FB4D" w14:textId="77777777" w:rsidR="00842815" w:rsidRDefault="00842815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A724B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14:paraId="283F7F5D" w14:textId="220761A5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 территории </w:t>
      </w:r>
      <w:r w:rsidR="00096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униципальный контроль в сфере благоустройства.</w:t>
      </w:r>
    </w:p>
    <w:p w14:paraId="2705DDA4" w14:textId="4E608928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194F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ом, уполномоченным 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функции муниципального контроля на территор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ется администрация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м лицом, ответственным за реализацию мероприятий по осуществлению муниципального контроля в сфере благоустройства является </w:t>
      </w:r>
      <w:r w:rsidR="00842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бщего отдел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.</w:t>
      </w:r>
      <w:r w:rsidRPr="00194F9D">
        <w:rPr>
          <w:rFonts w:ascii="Arial" w:eastAsia="Times New Roman" w:hAnsi="Arial" w:cs="Arial"/>
          <w:color w:val="483B3F"/>
          <w:sz w:val="23"/>
          <w:szCs w:val="23"/>
          <w:shd w:val="clear" w:color="auto" w:fill="FFFFFF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ностное лицо при осуществлении муниципального контроля реализует права и несет обязанности, соблюдает ограничения и запреты, установленные Федеральным законом от 31.07.2020</w:t>
      </w:r>
      <w:r w:rsidR="008428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Pr="00194F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248-ФЗ «О государственном контроле (надзоре) и муниципальном контроле в Российской Федерации» (далее – Федеральный закон №248-ФЗ).</w:t>
      </w:r>
    </w:p>
    <w:p w14:paraId="2714A1AA" w14:textId="5DA41B03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ь-Лабинского 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6A55"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ормативно правовым актам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расовского 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льское поселение).</w:t>
      </w:r>
    </w:p>
    <w:p w14:paraId="5D8ABC5D" w14:textId="02F73482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веденный анализ показал, что основными причинами и условиями, способствующими нарушению требований в сфере благоустройства подконтрольными субъектами на территор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следующие факторы:</w:t>
      </w:r>
    </w:p>
    <w:p w14:paraId="2E69322C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сформировано понимание исполнения требований в сфере благоустройства у подконтрольных субъектов;</w:t>
      </w:r>
    </w:p>
    <w:p w14:paraId="14B69B87" w14:textId="77777777" w:rsidR="00194F9D" w:rsidRPr="00194F9D" w:rsidRDefault="00194F9D" w:rsidP="00FA66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14:paraId="3C793FD8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 создана система обратной связи с подконтрольными субъектами по вопросам применения требований правил благоустройства, в том числе с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 современных информационно-телекоммуникационных технологий.</w:t>
      </w:r>
    </w:p>
    <w:p w14:paraId="129304FB" w14:textId="47A1BA50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сельского поселения в соответствии со ст. 44 Федерального закона от 26.12.2008</w:t>
      </w:r>
      <w:r w:rsidR="008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</w:t>
      </w:r>
    </w:p>
    <w:p w14:paraId="2D32DDE9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14:paraId="13780D7D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Для целей настоящей Программы используются следующие основные термины и их определения:</w:t>
      </w:r>
    </w:p>
    <w:p w14:paraId="7FAA1FB7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14:paraId="3C8FAF3C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сутствие принуждения и рекомендательный характер мероприятий для подконтрольных субъектов;</w:t>
      </w:r>
    </w:p>
    <w:p w14:paraId="6F425F18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14:paraId="604714CD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енность на выявление причин и факторов несоблюдения обязательных требований;</w:t>
      </w:r>
    </w:p>
    <w:p w14:paraId="21F5EAB2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сутствие организационной связи с мероприятиями по контролю.</w:t>
      </w:r>
    </w:p>
    <w:p w14:paraId="7239698E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14:paraId="1BDE7047" w14:textId="0BA84A37" w:rsid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нтрольные субъекты - юридические лица и индивидуальные предприниматели, осуществляющие деятельность в границах сельского поселения, обеспечивающие благоустройство на прилегающей территории.</w:t>
      </w:r>
    </w:p>
    <w:p w14:paraId="5233E4FD" w14:textId="77777777" w:rsidR="00096A55" w:rsidRPr="00194F9D" w:rsidRDefault="00096A55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6046C" w14:textId="77777777" w:rsidR="00194F9D" w:rsidRDefault="00194F9D" w:rsidP="00194F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Программы</w:t>
      </w:r>
    </w:p>
    <w:p w14:paraId="136478A8" w14:textId="77777777" w:rsid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и Программы:</w:t>
      </w:r>
    </w:p>
    <w:p w14:paraId="10757B35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упреждение и профилактика нарушений требований правил благоустройства юридическими лицами, индивидуальными предпринимателями, гражданами.</w:t>
      </w:r>
    </w:p>
    <w:p w14:paraId="0604603F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уровня благоустройства, соблюдения чистоты и порядка.</w:t>
      </w:r>
    </w:p>
    <w:p w14:paraId="70ED0901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едотвращение угрозы безопасности жизни и здоровья людей.</w:t>
      </w:r>
    </w:p>
    <w:p w14:paraId="507F6D70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личение доли хозяйствующих субъектов, соблюдающих требования в сфере благоустройства.</w:t>
      </w:r>
    </w:p>
    <w:p w14:paraId="4396481D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Программы:</w:t>
      </w:r>
    </w:p>
    <w:p w14:paraId="775965FC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14:paraId="3BAA7280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14:paraId="14F77F61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озрачности осуществляемой Администрацией контрольной деятельности;</w:t>
      </w:r>
    </w:p>
    <w:p w14:paraId="75DE6EC6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имулирование добросовестного соблюдения обязательных требований всеми контролируемыми лицами;</w:t>
      </w:r>
    </w:p>
    <w:p w14:paraId="714C8728" w14:textId="77777777" w:rsid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здание системы консультирования и информирования подконтрольных субъектов.</w:t>
      </w:r>
    </w:p>
    <w:p w14:paraId="1FE9F2A8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EEAE0" w14:textId="77777777" w:rsid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 мероприятий Программы</w:t>
      </w:r>
    </w:p>
    <w:p w14:paraId="70557707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437DD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оответствии со статьей 44 Федерального закона от 31 июля 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 в 2022 году будут проводиться следующие профилактические мероприятия: </w:t>
      </w:r>
    </w:p>
    <w:p w14:paraId="179FD78E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ирование;</w:t>
      </w:r>
    </w:p>
    <w:p w14:paraId="6A1D13E3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общение правоприменительной практики; </w:t>
      </w:r>
    </w:p>
    <w:p w14:paraId="7890D93B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явление предостережения;</w:t>
      </w:r>
    </w:p>
    <w:p w14:paraId="67EAB09B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сультирование;</w:t>
      </w:r>
    </w:p>
    <w:p w14:paraId="31861409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филактический визит.</w:t>
      </w:r>
    </w:p>
    <w:p w14:paraId="2763C01D" w14:textId="21AD1D4B" w:rsidR="004F6656" w:rsidRPr="00096A55" w:rsidRDefault="00194F9D" w:rsidP="00096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14:paraId="38CDD3F4" w14:textId="77777777" w:rsidR="00194F9D" w:rsidRPr="00194F9D" w:rsidRDefault="00194F9D" w:rsidP="00194F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1</w:t>
      </w:r>
    </w:p>
    <w:p w14:paraId="4B49130E" w14:textId="77777777" w:rsidR="00194F9D" w:rsidRPr="00194F9D" w:rsidRDefault="00194F9D" w:rsidP="00194F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6CCAA4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профилактических мероприятий, </w:t>
      </w:r>
    </w:p>
    <w:p w14:paraId="61A6C526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(периодичность) их проведения</w:t>
      </w:r>
    </w:p>
    <w:p w14:paraId="55E63F42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2126"/>
        <w:gridCol w:w="1843"/>
      </w:tblGrid>
      <w:tr w:rsidR="00194F9D" w:rsidRPr="004F6656" w14:paraId="75060C92" w14:textId="77777777" w:rsidTr="004F66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BBDC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45D4F4E9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7094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A0C1" w14:textId="77777777" w:rsidR="00194F9D" w:rsidRPr="004F6656" w:rsidRDefault="00194F9D" w:rsidP="00194F9D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E6D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, ответственные</w:t>
            </w:r>
          </w:p>
          <w:p w14:paraId="0709FBED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еализацию</w:t>
            </w:r>
          </w:p>
          <w:p w14:paraId="25125BC9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14:paraId="4C57F9B2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0D09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  <w:p w14:paraId="03E7F747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периодичность) их проведения</w:t>
            </w:r>
          </w:p>
        </w:tc>
      </w:tr>
      <w:tr w:rsidR="004F6656" w:rsidRPr="004F6656" w14:paraId="44D454D6" w14:textId="77777777" w:rsidTr="004F6656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3C92" w14:textId="77777777" w:rsidR="004F6656" w:rsidRPr="004F6656" w:rsidRDefault="004F6656" w:rsidP="004F665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6682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6F48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FDFEA" w14:textId="77777777" w:rsidR="004F6656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Ведущий специалист общего отдела,</w:t>
            </w:r>
          </w:p>
          <w:p w14:paraId="218E0E25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пециалист 2 категории общего отдела.</w:t>
            </w:r>
          </w:p>
          <w:p w14:paraId="61C157C3" w14:textId="77777777" w:rsidR="004F6656" w:rsidRPr="00C258A3" w:rsidRDefault="004F6656" w:rsidP="004F6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50C821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1A703C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5063E5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2793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</w:p>
          <w:p w14:paraId="799C1501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бходимости </w:t>
            </w:r>
          </w:p>
          <w:p w14:paraId="73DEC910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94F9D" w:rsidRPr="004F6656" w14:paraId="6357FFA6" w14:textId="77777777" w:rsidTr="004F6656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7707C" w14:textId="77777777" w:rsidR="00194F9D" w:rsidRPr="004F6656" w:rsidRDefault="00194F9D" w:rsidP="00194F9D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2F740" w14:textId="77777777" w:rsidR="00194F9D" w:rsidRPr="004F6656" w:rsidRDefault="00194F9D" w:rsidP="0019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4208D" w14:textId="77777777" w:rsidR="00194F9D" w:rsidRPr="004F6656" w:rsidRDefault="00194F9D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193F1" w14:textId="77777777" w:rsidR="00194F9D" w:rsidRPr="004F6656" w:rsidRDefault="00194F9D" w:rsidP="00194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72C6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</w:p>
          <w:p w14:paraId="3D00D0D3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упления</w:t>
            </w:r>
          </w:p>
        </w:tc>
      </w:tr>
      <w:tr w:rsidR="00194F9D" w:rsidRPr="004F6656" w14:paraId="6CD476B4" w14:textId="77777777" w:rsidTr="004F6656">
        <w:trPr>
          <w:trHeight w:val="4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76AB5" w14:textId="77777777" w:rsidR="00194F9D" w:rsidRPr="004F6656" w:rsidRDefault="00194F9D" w:rsidP="00194F9D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6EB4" w14:textId="77777777" w:rsidR="00194F9D" w:rsidRPr="004F6656" w:rsidRDefault="00194F9D" w:rsidP="0019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4DE22" w14:textId="77777777" w:rsidR="00194F9D" w:rsidRPr="004F6656" w:rsidRDefault="00194F9D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AA06" w14:textId="77777777" w:rsidR="00194F9D" w:rsidRPr="004F6656" w:rsidRDefault="00194F9D" w:rsidP="00194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982C4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</w:p>
          <w:p w14:paraId="7C3A8A31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новления</w:t>
            </w:r>
          </w:p>
        </w:tc>
      </w:tr>
      <w:tr w:rsidR="004F6656" w:rsidRPr="004F6656" w14:paraId="325FC456" w14:textId="77777777" w:rsidTr="004F6656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CFCD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C16A" w14:textId="77777777" w:rsidR="004F6656" w:rsidRPr="004F6656" w:rsidRDefault="004F6656" w:rsidP="004F665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E675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</w:t>
            </w: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лада о правоприменительной </w:t>
            </w: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660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едущий специалист общего отдела</w:t>
            </w:r>
          </w:p>
          <w:p w14:paraId="6DB14BB1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B5B1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ок </w:t>
            </w:r>
          </w:p>
          <w:p w14:paraId="4D9432D3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марта года, следующего </w:t>
            </w:r>
          </w:p>
          <w:p w14:paraId="496E953B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м</w:t>
            </w:r>
          </w:p>
        </w:tc>
      </w:tr>
      <w:tr w:rsidR="004F6656" w:rsidRPr="004F6656" w14:paraId="6616A09B" w14:textId="77777777" w:rsidTr="004F66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F129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642C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C140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936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Глава поселения</w:t>
            </w:r>
          </w:p>
          <w:p w14:paraId="75C46B35" w14:textId="77777777" w:rsidR="004F6656" w:rsidRPr="00C258A3" w:rsidRDefault="004F6656" w:rsidP="004F6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51D45B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4C6386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92FBEC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6A51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4F6656" w:rsidRPr="004F6656" w14:paraId="49F598A4" w14:textId="77777777" w:rsidTr="004F6656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4BD4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BE9D" w14:textId="77777777" w:rsidR="004F6656" w:rsidRPr="004F6656" w:rsidRDefault="004F6656" w:rsidP="004F665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4229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14:paraId="75FCF06A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сультирование осуществляется посредствам </w:t>
            </w: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</w:t>
            </w: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тановленном Федеральным </w:t>
            </w:r>
            <w:hyperlink r:id="rId9" w:history="1">
              <w:r w:rsidRPr="004F665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</w:p>
          <w:p w14:paraId="03A00454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2BAB2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Pr="00C258A3">
              <w:rPr>
                <w:color w:val="000000"/>
                <w:sz w:val="28"/>
                <w:szCs w:val="28"/>
              </w:rPr>
              <w:t>пос</w:t>
            </w:r>
            <w:r>
              <w:rPr>
                <w:color w:val="000000"/>
                <w:sz w:val="28"/>
                <w:szCs w:val="28"/>
              </w:rPr>
              <w:t>еления</w:t>
            </w:r>
          </w:p>
          <w:p w14:paraId="2B5110A3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0C1D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4F6656" w:rsidRPr="004F6656" w14:paraId="0477C725" w14:textId="77777777" w:rsidTr="004F66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98D4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E145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</w:t>
            </w:r>
            <w:proofErr w:type="spellEnd"/>
          </w:p>
          <w:p w14:paraId="3C2AEF68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ческий</w:t>
            </w:r>
            <w:proofErr w:type="spellEnd"/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изи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2C5E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</w:t>
            </w: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ей категории риска.</w:t>
            </w:r>
          </w:p>
          <w:p w14:paraId="6AC5E5D7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530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едущий специалист общего отдела</w:t>
            </w:r>
          </w:p>
          <w:p w14:paraId="7AA9B47B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CEEA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 (при наличии оснований)</w:t>
            </w:r>
          </w:p>
        </w:tc>
      </w:tr>
    </w:tbl>
    <w:p w14:paraId="021F8BA5" w14:textId="77777777" w:rsidR="004F6656" w:rsidRDefault="004F6656" w:rsidP="00194F9D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F3CEB12" w14:textId="77777777" w:rsidR="00194F9D" w:rsidRPr="00194F9D" w:rsidRDefault="00194F9D" w:rsidP="00194F9D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94F9D">
        <w:rPr>
          <w:rFonts w:ascii="PT Astra Serif" w:eastAsia="Times New Roman" w:hAnsi="PT Astra Serif" w:cs="Times New Roman"/>
          <w:sz w:val="28"/>
          <w:szCs w:val="28"/>
          <w:lang w:eastAsia="ru-RU"/>
        </w:rPr>
        <w:t>4. Показатели результативности и эффективности программы</w:t>
      </w:r>
      <w:r w:rsidRPr="00194F9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 профилактики рисков причинения вреда (ущерба)</w:t>
      </w:r>
    </w:p>
    <w:p w14:paraId="2F12D8E0" w14:textId="77777777" w:rsidR="00194F9D" w:rsidRPr="00194F9D" w:rsidRDefault="00194F9D" w:rsidP="001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14:paraId="0116D0DC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14:paraId="63574656" w14:textId="77777777" w:rsidR="00194F9D" w:rsidRPr="00194F9D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236D9" w14:textId="77777777" w:rsidR="00194F9D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EED75" w14:textId="77777777" w:rsidR="004F6656" w:rsidRDefault="004F6656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89E6A" w14:textId="77777777" w:rsidR="004F6656" w:rsidRPr="00194F9D" w:rsidRDefault="004F6656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1F431" w14:textId="77777777" w:rsidR="00194F9D" w:rsidRPr="00194F9D" w:rsidRDefault="00194F9D" w:rsidP="004F6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FE9A9" w14:textId="77777777" w:rsidR="00027569" w:rsidRDefault="00027569" w:rsidP="000275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2 категории общего отдела</w:t>
      </w:r>
    </w:p>
    <w:p w14:paraId="6433CCD6" w14:textId="77777777" w:rsidR="00027569" w:rsidRDefault="00027569" w:rsidP="000275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Некрасовского сельского </w:t>
      </w:r>
    </w:p>
    <w:p w14:paraId="324622C8" w14:textId="1CE7EBAE" w:rsidR="00027569" w:rsidRPr="00B21272" w:rsidRDefault="00027569" w:rsidP="000275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ть-Лаб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Т.А. Анисимова</w:t>
      </w:r>
    </w:p>
    <w:p w14:paraId="514568CB" w14:textId="77777777" w:rsidR="00194F9D" w:rsidRPr="00194F9D" w:rsidRDefault="00194F9D" w:rsidP="004F6656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20DE2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B84A6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C9D5C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DB015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F16B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5CE8" w14:textId="77777777" w:rsidR="007C3B27" w:rsidRPr="00194F9D" w:rsidRDefault="007C3B27" w:rsidP="007C3B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E2EB40" w14:textId="77777777" w:rsidR="00D55320" w:rsidRPr="00194F9D" w:rsidRDefault="00D55320" w:rsidP="007C3B2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55320" w:rsidRPr="00194F9D" w:rsidSect="00FA66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7FF3" w14:textId="77777777" w:rsidR="008832F6" w:rsidRDefault="008832F6" w:rsidP="00FA66EF">
      <w:pPr>
        <w:spacing w:after="0" w:line="240" w:lineRule="auto"/>
      </w:pPr>
      <w:r>
        <w:separator/>
      </w:r>
    </w:p>
  </w:endnote>
  <w:endnote w:type="continuationSeparator" w:id="0">
    <w:p w14:paraId="0FD3AADA" w14:textId="77777777" w:rsidR="008832F6" w:rsidRDefault="008832F6" w:rsidP="00F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ED34" w14:textId="77777777" w:rsidR="00FA66EF" w:rsidRDefault="00FA66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2FBD" w14:textId="77777777" w:rsidR="00FA66EF" w:rsidRDefault="00FA66E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3AF1" w14:textId="77777777" w:rsidR="00FA66EF" w:rsidRDefault="00FA66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C67F" w14:textId="77777777" w:rsidR="008832F6" w:rsidRDefault="008832F6" w:rsidP="00FA66EF">
      <w:pPr>
        <w:spacing w:after="0" w:line="240" w:lineRule="auto"/>
      </w:pPr>
      <w:r>
        <w:separator/>
      </w:r>
    </w:p>
  </w:footnote>
  <w:footnote w:type="continuationSeparator" w:id="0">
    <w:p w14:paraId="76046183" w14:textId="77777777" w:rsidR="008832F6" w:rsidRDefault="008832F6" w:rsidP="00F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7F5A" w14:textId="77777777" w:rsidR="00FA66EF" w:rsidRDefault="00FA66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3F1D" w14:textId="77777777" w:rsidR="00FA66EF" w:rsidRDefault="00FA66EF">
    <w:pPr>
      <w:pStyle w:val="a6"/>
    </w:pPr>
  </w:p>
  <w:p w14:paraId="2DD4F741" w14:textId="77777777" w:rsidR="00FA66EF" w:rsidRDefault="00FA66E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6088" w14:textId="77777777" w:rsidR="00FA66EF" w:rsidRDefault="00FA66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B3C"/>
    <w:multiLevelType w:val="hybridMultilevel"/>
    <w:tmpl w:val="8A74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2CF3"/>
    <w:multiLevelType w:val="hybridMultilevel"/>
    <w:tmpl w:val="8A74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1A"/>
    <w:rsid w:val="00027569"/>
    <w:rsid w:val="00047342"/>
    <w:rsid w:val="00096A55"/>
    <w:rsid w:val="00144685"/>
    <w:rsid w:val="00194F9D"/>
    <w:rsid w:val="001B1D09"/>
    <w:rsid w:val="0029640D"/>
    <w:rsid w:val="00323014"/>
    <w:rsid w:val="003C5FFC"/>
    <w:rsid w:val="003D2438"/>
    <w:rsid w:val="00467163"/>
    <w:rsid w:val="004F6656"/>
    <w:rsid w:val="005173B6"/>
    <w:rsid w:val="0060228C"/>
    <w:rsid w:val="00620F51"/>
    <w:rsid w:val="0068395E"/>
    <w:rsid w:val="007C3B27"/>
    <w:rsid w:val="00815244"/>
    <w:rsid w:val="00842815"/>
    <w:rsid w:val="008832F6"/>
    <w:rsid w:val="008E1B5A"/>
    <w:rsid w:val="009C353F"/>
    <w:rsid w:val="00B06E1A"/>
    <w:rsid w:val="00B13A60"/>
    <w:rsid w:val="00BE767C"/>
    <w:rsid w:val="00D55320"/>
    <w:rsid w:val="00E20493"/>
    <w:rsid w:val="00FA66EF"/>
    <w:rsid w:val="00FD666F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D045"/>
  <w15:docId w15:val="{1F7087E3-787C-4484-B321-FD8BF4C7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B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EF"/>
  </w:style>
  <w:style w:type="paragraph" w:styleId="a8">
    <w:name w:val="footer"/>
    <w:basedOn w:val="a"/>
    <w:link w:val="a9"/>
    <w:uiPriority w:val="99"/>
    <w:unhideWhenUsed/>
    <w:rsid w:val="00FA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EF"/>
  </w:style>
  <w:style w:type="paragraph" w:customStyle="1" w:styleId="aa">
    <w:name w:val="обычный_ Знак Знак Знак"/>
    <w:basedOn w:val="a"/>
    <w:autoRedefine/>
    <w:rsid w:val="0084281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link w:val="30"/>
    <w:uiPriority w:val="99"/>
    <w:locked/>
    <w:rsid w:val="0084281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42815"/>
    <w:pPr>
      <w:widowControl w:val="0"/>
      <w:shd w:val="clear" w:color="auto" w:fill="FFFFFF"/>
      <w:spacing w:after="0" w:line="317" w:lineRule="exact"/>
      <w:jc w:val="center"/>
    </w:pPr>
    <w:rPr>
      <w:b/>
      <w:bCs/>
      <w:sz w:val="28"/>
      <w:szCs w:val="28"/>
    </w:rPr>
  </w:style>
  <w:style w:type="character" w:customStyle="1" w:styleId="6">
    <w:name w:val="Основной текст (6)_"/>
    <w:link w:val="60"/>
    <w:locked/>
    <w:rsid w:val="00842815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42815"/>
    <w:pPr>
      <w:widowControl w:val="0"/>
      <w:shd w:val="clear" w:color="auto" w:fill="FFFFFF"/>
      <w:spacing w:after="0" w:line="0" w:lineRule="atLeast"/>
      <w:jc w:val="center"/>
    </w:pPr>
    <w:rPr>
      <w:b/>
      <w:bCs/>
    </w:rPr>
  </w:style>
  <w:style w:type="character" w:customStyle="1" w:styleId="33pt">
    <w:name w:val="Основной текст (3) + Интервал 3 pt"/>
    <w:rsid w:val="0084281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s16">
    <w:name w:val="s_16"/>
    <w:basedOn w:val="a"/>
    <w:rsid w:val="004F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3EA7-5053-4763-9BD2-ABDDB468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Михаловна</cp:lastModifiedBy>
  <cp:revision>4</cp:revision>
  <cp:lastPrinted>2021-12-20T11:53:00Z</cp:lastPrinted>
  <dcterms:created xsi:type="dcterms:W3CDTF">2022-02-09T07:34:00Z</dcterms:created>
  <dcterms:modified xsi:type="dcterms:W3CDTF">2022-02-09T12:20:00Z</dcterms:modified>
</cp:coreProperties>
</file>